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11FCB0" w14:textId="77777777" w:rsidR="00B06EFB" w:rsidRPr="009C7C60" w:rsidRDefault="00F84BEF">
      <w:pPr>
        <w:pStyle w:val="Kopfzeile"/>
        <w:tabs>
          <w:tab w:val="clear" w:pos="4536"/>
          <w:tab w:val="clear" w:pos="9072"/>
          <w:tab w:val="left" w:pos="5954"/>
        </w:tabs>
        <w:spacing w:before="120"/>
        <w:ind w:right="-284"/>
        <w:rPr>
          <w:rFonts w:ascii="Century Gothic" w:hAnsi="Century Gothic"/>
          <w:sz w:val="28"/>
          <w:szCs w:val="28"/>
          <w:u w:val="single"/>
        </w:rPr>
      </w:pPr>
      <w:r w:rsidRPr="009C7C60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1FD3F" wp14:editId="07065E92">
                <wp:simplePos x="0" y="0"/>
                <wp:positionH relativeFrom="column">
                  <wp:posOffset>4465320</wp:posOffset>
                </wp:positionH>
                <wp:positionV relativeFrom="paragraph">
                  <wp:posOffset>70866</wp:posOffset>
                </wp:positionV>
                <wp:extent cx="1654810" cy="1865376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86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FD51" w14:textId="77777777" w:rsidR="00473D91" w:rsidRDefault="00473D91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usbildungsvorbereitung</w:t>
                            </w:r>
                          </w:p>
                          <w:p w14:paraId="1E11FD52" w14:textId="77777777"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Berufsfachschule</w:t>
                            </w:r>
                          </w:p>
                          <w:p w14:paraId="1E11FD53" w14:textId="77777777"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Höhere Berufsfachschule</w:t>
                            </w:r>
                          </w:p>
                          <w:p w14:paraId="1E11FD54" w14:textId="77777777" w:rsidR="002D455F" w:rsidRPr="008829BD" w:rsidRDefault="002D455F" w:rsidP="002D455F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Berufsschule</w:t>
                            </w:r>
                          </w:p>
                          <w:p w14:paraId="1E11FD55" w14:textId="77777777"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Fachoberschule</w:t>
                            </w:r>
                          </w:p>
                          <w:p w14:paraId="1E11FD56" w14:textId="77777777"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Fachschule für Technik</w:t>
                            </w:r>
                          </w:p>
                          <w:p w14:paraId="1E11FD57" w14:textId="77777777" w:rsidR="00B7279D" w:rsidRPr="00B7279D" w:rsidRDefault="00B7279D" w:rsidP="00B7279D">
                            <w:pPr>
                              <w:tabs>
                                <w:tab w:val="left" w:pos="851"/>
                              </w:tabs>
                              <w:ind w:right="-62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14:paraId="1E11FD58" w14:textId="77777777" w:rsidR="00825D29" w:rsidRPr="00825D29" w:rsidRDefault="00825D29" w:rsidP="00B7279D">
                            <w:pPr>
                              <w:tabs>
                                <w:tab w:val="left" w:pos="851"/>
                              </w:tabs>
                              <w:ind w:right="-62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  <w:p w14:paraId="1E11FD59" w14:textId="77777777" w:rsidR="004B143C" w:rsidRDefault="00B7279D" w:rsidP="004B143C">
                            <w:pPr>
                              <w:tabs>
                                <w:tab w:val="left" w:pos="993"/>
                              </w:tabs>
                              <w:ind w:right="-64"/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elefon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>0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2331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207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>-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5460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elefax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FC66E4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02331 207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-</w:t>
                            </w:r>
                            <w:r w:rsidR="00FC66E4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5465</w:t>
                            </w:r>
                          </w:p>
                          <w:p w14:paraId="1E11FD5A" w14:textId="77777777" w:rsidR="00473D91" w:rsidRDefault="00D53D61" w:rsidP="004B143C">
                            <w:pPr>
                              <w:tabs>
                                <w:tab w:val="left" w:pos="993"/>
                              </w:tabs>
                              <w:ind w:right="-64"/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</w:pPr>
                            <w:r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Internet</w:t>
                            </w:r>
                            <w:r w:rsidR="00B7279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: </w:t>
                            </w:r>
                            <w:r w:rsidR="00B7279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hyperlink r:id="rId11" w:history="1">
                              <w:r w:rsidRPr="00473D91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lang w:val="it-IT"/>
                                </w:rPr>
                                <w:t>www.cuno1.d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11F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pt;margin-top:5.6pt;width:130.3pt;height:1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" filled="f" stroked="f">
                <v:textbox inset="1mm,1mm,1mm,1mm">
                  <w:txbxContent>
                    <w:p w14:paraId="1E11FD51" w14:textId="77777777" w:rsidR="00473D91" w:rsidRDefault="00473D91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usbildungsvorbereitung</w:t>
                      </w:r>
                    </w:p>
                    <w:p w14:paraId="1E11FD52" w14:textId="77777777"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Berufsfachschule</w:t>
                      </w:r>
                    </w:p>
                    <w:p w14:paraId="1E11FD53" w14:textId="77777777"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Höhere Berufsfachschule</w:t>
                      </w:r>
                    </w:p>
                    <w:p w14:paraId="1E11FD54" w14:textId="77777777" w:rsidR="002D455F" w:rsidRPr="008829BD" w:rsidRDefault="002D455F" w:rsidP="002D455F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Berufsschule</w:t>
                      </w:r>
                    </w:p>
                    <w:p w14:paraId="1E11FD55" w14:textId="77777777"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Fachoberschule</w:t>
                      </w:r>
                    </w:p>
                    <w:p w14:paraId="1E11FD56" w14:textId="77777777"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Fachschule für Technik</w:t>
                      </w:r>
                    </w:p>
                    <w:p w14:paraId="1E11FD57" w14:textId="77777777" w:rsidR="00B7279D" w:rsidRPr="00B7279D" w:rsidRDefault="00B7279D" w:rsidP="00B7279D">
                      <w:pPr>
                        <w:tabs>
                          <w:tab w:val="left" w:pos="851"/>
                        </w:tabs>
                        <w:ind w:right="-62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14:paraId="1E11FD58" w14:textId="77777777" w:rsidR="00825D29" w:rsidRPr="00825D29" w:rsidRDefault="00825D29" w:rsidP="00B7279D">
                      <w:pPr>
                        <w:tabs>
                          <w:tab w:val="left" w:pos="851"/>
                        </w:tabs>
                        <w:ind w:right="-62"/>
                        <w:rPr>
                          <w:rFonts w:ascii="Century Gothic" w:hAnsi="Century Gothic"/>
                          <w:sz w:val="12"/>
                        </w:rPr>
                      </w:pPr>
                    </w:p>
                    <w:p w14:paraId="1E11FD59" w14:textId="77777777" w:rsidR="004B143C" w:rsidRDefault="00B7279D" w:rsidP="004B143C">
                      <w:pPr>
                        <w:tabs>
                          <w:tab w:val="left" w:pos="993"/>
                        </w:tabs>
                        <w:ind w:right="-64"/>
                        <w:rPr>
                          <w:rFonts w:ascii="Century Gothic" w:hAnsi="Century Gothic"/>
                          <w:sz w:val="1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elefon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>0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2331</w:t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207</w:t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>-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5460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Telefax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FC66E4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02331 207</w:t>
                      </w:r>
                      <w:r w:rsidR="00825D29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-</w:t>
                      </w:r>
                      <w:r w:rsidR="00FC66E4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5465</w:t>
                      </w:r>
                    </w:p>
                    <w:p w14:paraId="1E11FD5A" w14:textId="77777777" w:rsidR="00473D91" w:rsidRDefault="00D53D61" w:rsidP="004B143C">
                      <w:pPr>
                        <w:tabs>
                          <w:tab w:val="left" w:pos="993"/>
                        </w:tabs>
                        <w:ind w:right="-64"/>
                        <w:rPr>
                          <w:rFonts w:ascii="Century Gothic" w:hAnsi="Century Gothic"/>
                          <w:sz w:val="18"/>
                          <w:lang w:val="it-IT"/>
                        </w:rPr>
                      </w:pPr>
                      <w:r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Internet</w:t>
                      </w:r>
                      <w:r w:rsidR="00B7279D">
                        <w:rPr>
                          <w:rFonts w:ascii="Century Gothic" w:hAnsi="Century Gothic"/>
                          <w:sz w:val="18"/>
                        </w:rPr>
                        <w:t xml:space="preserve">: </w:t>
                      </w:r>
                      <w:r w:rsidR="00B7279D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hyperlink r:id="rId12" w:history="1">
                        <w:r w:rsidRPr="00473D91">
                          <w:rPr>
                            <w:rStyle w:val="Hyperlink"/>
                            <w:rFonts w:ascii="Century Gothic" w:hAnsi="Century Gothic"/>
                            <w:sz w:val="18"/>
                            <w:lang w:val="it-IT"/>
                          </w:rPr>
                          <w:t>www.cuno1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11FCB1" w14:textId="77777777" w:rsidR="00377427" w:rsidRPr="004E3655" w:rsidRDefault="00377427">
      <w:pPr>
        <w:pStyle w:val="Kopfzeile"/>
        <w:tabs>
          <w:tab w:val="clear" w:pos="4536"/>
          <w:tab w:val="clear" w:pos="9072"/>
          <w:tab w:val="left" w:pos="5954"/>
        </w:tabs>
        <w:ind w:right="-284"/>
        <w:rPr>
          <w:rFonts w:cs="Arial"/>
          <w:color w:val="auto"/>
          <w:sz w:val="24"/>
          <w:szCs w:val="24"/>
        </w:rPr>
      </w:pPr>
    </w:p>
    <w:p w14:paraId="1E11FCB2" w14:textId="77777777" w:rsidR="007018C5" w:rsidRPr="0071587B" w:rsidRDefault="007018C5">
      <w:pPr>
        <w:tabs>
          <w:tab w:val="left" w:pos="5954"/>
          <w:tab w:val="left" w:pos="7797"/>
        </w:tabs>
        <w:rPr>
          <w:rFonts w:cs="Arial"/>
          <w:bCs/>
          <w:color w:val="auto"/>
          <w:sz w:val="22"/>
          <w:szCs w:val="24"/>
        </w:rPr>
      </w:pPr>
    </w:p>
    <w:p w14:paraId="1E11FCB3" w14:textId="77777777" w:rsidR="009E4783" w:rsidRPr="0071587B" w:rsidRDefault="009E4783">
      <w:pPr>
        <w:tabs>
          <w:tab w:val="left" w:pos="5954"/>
          <w:tab w:val="left" w:pos="7797"/>
        </w:tabs>
        <w:rPr>
          <w:rFonts w:cs="Arial"/>
          <w:bCs/>
          <w:color w:val="auto"/>
          <w:sz w:val="22"/>
          <w:szCs w:val="24"/>
        </w:rPr>
      </w:pPr>
    </w:p>
    <w:p w14:paraId="1E11FCB4" w14:textId="77777777" w:rsidR="00BB72AA" w:rsidRDefault="0071587B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  <w:r>
        <w:rPr>
          <w:rFonts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E11FD41" wp14:editId="1E11FD42">
                <wp:simplePos x="0" y="0"/>
                <wp:positionH relativeFrom="margin">
                  <wp:posOffset>-635</wp:posOffset>
                </wp:positionH>
                <wp:positionV relativeFrom="paragraph">
                  <wp:posOffset>-160020</wp:posOffset>
                </wp:positionV>
                <wp:extent cx="3243580" cy="791845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FD5B" w14:textId="77777777" w:rsidR="000A43F8" w:rsidRPr="000A43F8" w:rsidRDefault="000A43F8" w:rsidP="000A43F8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0A43F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uno-Berufskolleg I </w:t>
                            </w:r>
                          </w:p>
                          <w:p w14:paraId="1E11FD5C" w14:textId="77777777" w:rsidR="0092517E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Sekretariat</w:t>
                            </w:r>
                          </w:p>
                          <w:p w14:paraId="1E11FD5D" w14:textId="77777777" w:rsidR="00FC2560" w:rsidRPr="00860608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Viktoriastraße 2</w:t>
                            </w:r>
                          </w:p>
                          <w:p w14:paraId="1E11FD5E" w14:textId="77777777" w:rsidR="00FC2560" w:rsidRPr="0092517E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58095 Hagen</w:t>
                            </w:r>
                          </w:p>
                          <w:p w14:paraId="1E11FD5F" w14:textId="77777777" w:rsidR="00C70AD6" w:rsidRDefault="00C70A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11FD41" id="Text Box 3" o:spid="_x0000_s1027" type="#_x0000_t202" style="position:absolute;margin-left:-.05pt;margin-top:-12.6pt;width:255.4pt;height: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" stroked="f">
                <v:textbox>
                  <w:txbxContent>
                    <w:p w14:paraId="1E11FD5B" w14:textId="77777777" w:rsidR="000A43F8" w:rsidRPr="000A43F8" w:rsidRDefault="000A43F8" w:rsidP="000A43F8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A43F8">
                        <w:rPr>
                          <w:rFonts w:cs="Arial"/>
                          <w:sz w:val="22"/>
                          <w:szCs w:val="22"/>
                        </w:rPr>
                        <w:t xml:space="preserve">Cuno-Berufskolleg I </w:t>
                      </w:r>
                    </w:p>
                    <w:p w14:paraId="1E11FD5C" w14:textId="77777777" w:rsidR="0092517E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Sekretariat</w:t>
                      </w:r>
                    </w:p>
                    <w:p w14:paraId="1E11FD5D" w14:textId="77777777" w:rsidR="00FC2560" w:rsidRPr="00860608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Viktoriastraße 2</w:t>
                      </w:r>
                    </w:p>
                    <w:p w14:paraId="1E11FD5E" w14:textId="77777777" w:rsidR="00FC2560" w:rsidRPr="0092517E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58095 Hagen</w:t>
                      </w:r>
                    </w:p>
                    <w:p w14:paraId="1E11FD5F" w14:textId="77777777" w:rsidR="00C70AD6" w:rsidRDefault="00C70A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E11FCB5" w14:textId="77777777" w:rsidR="00BB72AA" w:rsidRDefault="00BB72AA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</w:p>
    <w:p w14:paraId="1E11FCB6" w14:textId="77777777" w:rsidR="00BB72AA" w:rsidRDefault="00BB72AA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</w:p>
    <w:p w14:paraId="1E11FCB7" w14:textId="77777777" w:rsidR="00BB72AA" w:rsidRPr="004E3655" w:rsidRDefault="00BB72AA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</w:p>
    <w:p w14:paraId="1E11FCB8" w14:textId="77777777" w:rsidR="00C70AD6" w:rsidRPr="0092517E" w:rsidRDefault="00C70AD6" w:rsidP="00825D29">
      <w:pPr>
        <w:pStyle w:val="Kopfzeile"/>
        <w:tabs>
          <w:tab w:val="clear" w:pos="4536"/>
          <w:tab w:val="clear" w:pos="9072"/>
        </w:tabs>
        <w:ind w:right="50"/>
        <w:rPr>
          <w:rFonts w:cs="Arial"/>
          <w:sz w:val="22"/>
          <w:szCs w:val="22"/>
        </w:rPr>
      </w:pPr>
    </w:p>
    <w:p w14:paraId="1E11FCB9" w14:textId="77777777" w:rsidR="0071587B" w:rsidRDefault="00D9668F" w:rsidP="00D9668F">
      <w:pPr>
        <w:pStyle w:val="Kopfzeile"/>
        <w:tabs>
          <w:tab w:val="clear" w:pos="4536"/>
          <w:tab w:val="clear" w:pos="9072"/>
          <w:tab w:val="left" w:pos="935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u w:val="single"/>
        </w:rPr>
        <w:tab/>
      </w:r>
    </w:p>
    <w:p w14:paraId="1E11FCBA" w14:textId="4859C421" w:rsidR="000A43F8" w:rsidRPr="00461D2F" w:rsidRDefault="00D9668F" w:rsidP="00C32FD3">
      <w:pPr>
        <w:pStyle w:val="berschrift2"/>
        <w:numPr>
          <w:ilvl w:val="1"/>
          <w:numId w:val="0"/>
        </w:numPr>
        <w:tabs>
          <w:tab w:val="left" w:pos="0"/>
        </w:tabs>
        <w:suppressAutoHyphens/>
        <w:spacing w:before="0" w:after="283"/>
        <w:jc w:val="center"/>
        <w:rPr>
          <w:rFonts w:ascii="Arial" w:hAnsi="Arial"/>
          <w:i w:val="0"/>
          <w:sz w:val="24"/>
        </w:rPr>
      </w:pPr>
      <w:r>
        <w:rPr>
          <w:rFonts w:ascii="Arial" w:hAnsi="Arial"/>
          <w:i w:val="0"/>
          <w:sz w:val="24"/>
        </w:rPr>
        <w:br/>
      </w:r>
      <w:r w:rsidRPr="00D9668F">
        <w:rPr>
          <w:rFonts w:ascii="Arial" w:hAnsi="Arial"/>
          <w:i w:val="0"/>
          <w:sz w:val="24"/>
        </w:rPr>
        <w:t>Anmeldung</w:t>
      </w:r>
      <w:r w:rsidR="0048019C">
        <w:rPr>
          <w:rFonts w:ascii="Arial" w:hAnsi="Arial"/>
          <w:i w:val="0"/>
          <w:sz w:val="24"/>
        </w:rPr>
        <w:t xml:space="preserve"> </w:t>
      </w:r>
      <w:r w:rsidR="008F393D">
        <w:rPr>
          <w:rFonts w:ascii="Arial" w:hAnsi="Arial"/>
          <w:i w:val="0"/>
          <w:sz w:val="24"/>
        </w:rPr>
        <w:t>zum Zusatz</w:t>
      </w:r>
      <w:r w:rsidR="00200368">
        <w:rPr>
          <w:rFonts w:ascii="Arial" w:hAnsi="Arial"/>
          <w:i w:val="0"/>
          <w:sz w:val="24"/>
        </w:rPr>
        <w:t>angebot „Doppelqualifizierung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276"/>
        <w:gridCol w:w="2738"/>
      </w:tblGrid>
      <w:tr w:rsidR="00D9668F" w:rsidRPr="00D9668F" w14:paraId="1E11FCBF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BB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 xml:space="preserve">Name: </w:t>
            </w:r>
          </w:p>
        </w:tc>
        <w:tc>
          <w:tcPr>
            <w:tcW w:w="2835" w:type="dxa"/>
            <w:vAlign w:val="center"/>
          </w:tcPr>
          <w:p w14:paraId="1E11FCBC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BD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Vorname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CBE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D9668F" w:rsidRPr="00D9668F" w14:paraId="1E11FCC2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C0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 xml:space="preserve">Straße: </w:t>
            </w:r>
          </w:p>
        </w:tc>
        <w:tc>
          <w:tcPr>
            <w:tcW w:w="6849" w:type="dxa"/>
            <w:gridSpan w:val="3"/>
            <w:vAlign w:val="center"/>
          </w:tcPr>
          <w:p w14:paraId="1E11FCC1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D9668F" w:rsidRPr="00D9668F" w14:paraId="1E11FCC7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C3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PLZ:</w:t>
            </w:r>
          </w:p>
        </w:tc>
        <w:tc>
          <w:tcPr>
            <w:tcW w:w="2835" w:type="dxa"/>
            <w:vAlign w:val="center"/>
          </w:tcPr>
          <w:p w14:paraId="1E11FCC4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C5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Wohnort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CC6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D9668F" w:rsidRPr="00D9668F" w14:paraId="1E11FCCC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C8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Geburtsdatum:</w:t>
            </w:r>
          </w:p>
        </w:tc>
        <w:tc>
          <w:tcPr>
            <w:tcW w:w="2835" w:type="dxa"/>
            <w:vAlign w:val="center"/>
          </w:tcPr>
          <w:p w14:paraId="1E11FCC9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CA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Geburtsort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CCB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9B2E84" w:rsidRPr="00D9668F" w14:paraId="59ACDA65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2ACFBF3" w14:textId="769A8C31" w:rsidR="009B2E84" w:rsidRPr="00D9668F" w:rsidRDefault="009B2E84" w:rsidP="00D9668F">
            <w:pPr>
              <w:rPr>
                <w:rFonts w:cs="Arial"/>
              </w:rPr>
            </w:pPr>
            <w:r>
              <w:rPr>
                <w:rFonts w:cs="Arial"/>
              </w:rPr>
              <w:t>Staatsangehörigkeit:</w:t>
            </w:r>
          </w:p>
        </w:tc>
        <w:tc>
          <w:tcPr>
            <w:tcW w:w="2835" w:type="dxa"/>
            <w:vAlign w:val="center"/>
          </w:tcPr>
          <w:p w14:paraId="414A3A8C" w14:textId="40661532" w:rsidR="009B2E84" w:rsidRPr="00D9668F" w:rsidRDefault="009B2E84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B4D936" w14:textId="7D417E91" w:rsidR="009B2E84" w:rsidRPr="00D9668F" w:rsidRDefault="009B2E84" w:rsidP="00D9668F">
            <w:pPr>
              <w:rPr>
                <w:rFonts w:cs="Arial"/>
              </w:rPr>
            </w:pPr>
            <w:r>
              <w:rPr>
                <w:rFonts w:cs="Arial"/>
              </w:rPr>
              <w:t>Konfession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FFDE0FB" w14:textId="77777777" w:rsidR="009B2E84" w:rsidRPr="00D9668F" w:rsidRDefault="009B2E84" w:rsidP="00D9668F">
            <w:pPr>
              <w:rPr>
                <w:rFonts w:cs="Arial"/>
              </w:rPr>
            </w:pPr>
          </w:p>
        </w:tc>
      </w:tr>
      <w:tr w:rsidR="00D9668F" w:rsidRPr="00D9668F" w14:paraId="1E11FCD1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CD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 xml:space="preserve">Telefon: </w:t>
            </w:r>
          </w:p>
        </w:tc>
        <w:tc>
          <w:tcPr>
            <w:tcW w:w="2835" w:type="dxa"/>
            <w:vAlign w:val="center"/>
          </w:tcPr>
          <w:p w14:paraId="1E11FCCE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CF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Email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CD0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</w:tbl>
    <w:p w14:paraId="0F145006" w14:textId="77777777" w:rsidR="00827D36" w:rsidRDefault="00827D36" w:rsidP="00827D36">
      <w:pPr>
        <w:rPr>
          <w:rFonts w:cs="Arial"/>
        </w:rPr>
      </w:pPr>
    </w:p>
    <w:p w14:paraId="0AE2B484" w14:textId="001BF7C4" w:rsidR="00827D36" w:rsidRPr="004D7322" w:rsidRDefault="00827D36" w:rsidP="004D7322">
      <w:pPr>
        <w:spacing w:after="60"/>
        <w:rPr>
          <w:rFonts w:cs="Arial"/>
          <w:b/>
        </w:rPr>
      </w:pPr>
      <w:r w:rsidRPr="004D7322">
        <w:rPr>
          <w:rFonts w:cs="Arial"/>
          <w:b/>
        </w:rPr>
        <w:t>Ausbildung</w:t>
      </w:r>
      <w:r w:rsidR="00821E92" w:rsidRPr="004D7322">
        <w:rPr>
          <w:rFonts w:cs="Arial"/>
          <w:b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276"/>
        <w:gridCol w:w="2738"/>
      </w:tblGrid>
      <w:tr w:rsidR="00827D36" w:rsidRPr="00D9668F" w14:paraId="3A96D31F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3633E86C" w14:textId="57A5D640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Beruf</w:t>
            </w:r>
            <w:r w:rsidR="00EA1AF2">
              <w:rPr>
                <w:rFonts w:cs="Arial"/>
              </w:rPr>
              <w:t xml:space="preserve"> / ggf. Fachrichtung</w:t>
            </w:r>
            <w:r>
              <w:rPr>
                <w:rFonts w:cs="Arial"/>
              </w:rPr>
              <w:t>:</w:t>
            </w:r>
            <w:r w:rsidRPr="00D9668F">
              <w:rPr>
                <w:rFonts w:cs="Arial"/>
              </w:rPr>
              <w:t xml:space="preserve"> </w:t>
            </w:r>
          </w:p>
        </w:tc>
        <w:tc>
          <w:tcPr>
            <w:tcW w:w="6849" w:type="dxa"/>
            <w:gridSpan w:val="3"/>
            <w:vAlign w:val="center"/>
          </w:tcPr>
          <w:p w14:paraId="0068411E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4FF12F59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3F1CB788" w14:textId="77777777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Beginn:</w:t>
            </w:r>
          </w:p>
        </w:tc>
        <w:tc>
          <w:tcPr>
            <w:tcW w:w="2835" w:type="dxa"/>
            <w:vAlign w:val="center"/>
          </w:tcPr>
          <w:p w14:paraId="4BB9A922" w14:textId="77777777" w:rsidR="00827D36" w:rsidRPr="00D9668F" w:rsidRDefault="00827D36" w:rsidP="00E404E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A5731" w14:textId="77777777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Ende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80FC479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</w:tbl>
    <w:p w14:paraId="72B2378E" w14:textId="77777777" w:rsidR="00827D36" w:rsidRDefault="00827D36" w:rsidP="00827D36">
      <w:pPr>
        <w:rPr>
          <w:rFonts w:cs="Arial"/>
        </w:rPr>
      </w:pPr>
    </w:p>
    <w:p w14:paraId="3A0A34B4" w14:textId="4BFCC4FD" w:rsidR="00827D36" w:rsidRPr="004D7322" w:rsidRDefault="00827D36" w:rsidP="004D7322">
      <w:pPr>
        <w:spacing w:after="60"/>
        <w:rPr>
          <w:rFonts w:cs="Arial"/>
          <w:b/>
        </w:rPr>
      </w:pPr>
      <w:r w:rsidRPr="004D7322">
        <w:rPr>
          <w:rFonts w:cs="Arial"/>
          <w:b/>
        </w:rPr>
        <w:t>Ausbildungsbetrieb</w:t>
      </w:r>
      <w:r w:rsidR="00821E92" w:rsidRPr="004D7322">
        <w:rPr>
          <w:rFonts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709"/>
        <w:gridCol w:w="709"/>
        <w:gridCol w:w="1276"/>
        <w:gridCol w:w="2738"/>
      </w:tblGrid>
      <w:tr w:rsidR="00827D36" w:rsidRPr="00D9668F" w14:paraId="0347DD52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3494A972" w14:textId="77777777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849" w:type="dxa"/>
            <w:gridSpan w:val="5"/>
            <w:vAlign w:val="center"/>
          </w:tcPr>
          <w:p w14:paraId="46353BE7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3D32EAD8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7024271" w14:textId="77777777" w:rsidR="00827D36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Straße</w:t>
            </w:r>
          </w:p>
        </w:tc>
        <w:tc>
          <w:tcPr>
            <w:tcW w:w="6849" w:type="dxa"/>
            <w:gridSpan w:val="5"/>
            <w:vAlign w:val="center"/>
          </w:tcPr>
          <w:p w14:paraId="2CBBD6F9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3551B62F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656838E2" w14:textId="77777777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tc>
          <w:tcPr>
            <w:tcW w:w="1417" w:type="dxa"/>
            <w:vAlign w:val="center"/>
          </w:tcPr>
          <w:p w14:paraId="6A5B1CD3" w14:textId="77777777" w:rsidR="00827D36" w:rsidRPr="00D9668F" w:rsidRDefault="00827D36" w:rsidP="00E404EF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DCBFB" w14:textId="77777777" w:rsidR="00827D36" w:rsidRPr="00D9668F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Ort:</w:t>
            </w:r>
          </w:p>
        </w:tc>
        <w:tc>
          <w:tcPr>
            <w:tcW w:w="4723" w:type="dxa"/>
            <w:gridSpan w:val="3"/>
            <w:shd w:val="clear" w:color="auto" w:fill="auto"/>
            <w:vAlign w:val="center"/>
          </w:tcPr>
          <w:p w14:paraId="4337234A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11D1815A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AC6FCEC" w14:textId="77777777" w:rsidR="00827D36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Ausbilder:</w:t>
            </w:r>
          </w:p>
        </w:tc>
        <w:tc>
          <w:tcPr>
            <w:tcW w:w="6849" w:type="dxa"/>
            <w:gridSpan w:val="5"/>
            <w:vAlign w:val="center"/>
          </w:tcPr>
          <w:p w14:paraId="5EE1A706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704396C0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2D5C09F3" w14:textId="77777777" w:rsidR="00827D36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835" w:type="dxa"/>
            <w:gridSpan w:val="3"/>
            <w:vAlign w:val="center"/>
          </w:tcPr>
          <w:p w14:paraId="3EF68838" w14:textId="77777777" w:rsidR="00827D36" w:rsidRPr="00D9668F" w:rsidRDefault="00827D36" w:rsidP="00E404E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49720" w14:textId="77777777" w:rsidR="00827D36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Fax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0B664BF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  <w:tr w:rsidR="00827D36" w:rsidRPr="00D9668F" w14:paraId="02A9565B" w14:textId="77777777" w:rsidTr="00E404E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6BFB39C3" w14:textId="77777777" w:rsidR="00827D36" w:rsidRDefault="00827D36" w:rsidP="00E404EF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6849" w:type="dxa"/>
            <w:gridSpan w:val="5"/>
            <w:vAlign w:val="center"/>
          </w:tcPr>
          <w:p w14:paraId="1FE3D684" w14:textId="77777777" w:rsidR="00827D36" w:rsidRPr="00D9668F" w:rsidRDefault="00827D36" w:rsidP="00E404EF">
            <w:pPr>
              <w:rPr>
                <w:rFonts w:cs="Arial"/>
              </w:rPr>
            </w:pPr>
          </w:p>
        </w:tc>
      </w:tr>
    </w:tbl>
    <w:p w14:paraId="1E11FCF2" w14:textId="77777777" w:rsidR="00D9668F" w:rsidRPr="00D9668F" w:rsidRDefault="00D9668F" w:rsidP="00D9668F">
      <w:pPr>
        <w:rPr>
          <w:rFonts w:cs="Arial"/>
        </w:rPr>
      </w:pPr>
    </w:p>
    <w:p w14:paraId="1E11FCF3" w14:textId="77777777" w:rsidR="00D9668F" w:rsidRPr="004D7322" w:rsidRDefault="00D9668F" w:rsidP="004D7322">
      <w:pPr>
        <w:spacing w:after="60"/>
        <w:rPr>
          <w:rFonts w:cs="Arial"/>
          <w:b/>
        </w:rPr>
      </w:pPr>
      <w:r w:rsidRPr="004D7322">
        <w:rPr>
          <w:rFonts w:cs="Arial"/>
          <w:b/>
        </w:rPr>
        <w:t xml:space="preserve">Personalien des gesetzlichen Vertreters / der gesetzlichen Vertreter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276"/>
        <w:gridCol w:w="2738"/>
      </w:tblGrid>
      <w:tr w:rsidR="00D9668F" w:rsidRPr="00D9668F" w14:paraId="1E11FCF9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F5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 xml:space="preserve">Name: </w:t>
            </w:r>
          </w:p>
        </w:tc>
        <w:tc>
          <w:tcPr>
            <w:tcW w:w="2835" w:type="dxa"/>
            <w:vAlign w:val="center"/>
          </w:tcPr>
          <w:p w14:paraId="1E11FCF6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F7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Vorname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CF8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D9668F" w:rsidRPr="00D9668F" w14:paraId="1E11FCFC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FA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 xml:space="preserve">Straße: </w:t>
            </w:r>
          </w:p>
        </w:tc>
        <w:tc>
          <w:tcPr>
            <w:tcW w:w="6849" w:type="dxa"/>
            <w:gridSpan w:val="3"/>
            <w:vAlign w:val="center"/>
          </w:tcPr>
          <w:p w14:paraId="1E11FCFB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  <w:tr w:rsidR="00D9668F" w:rsidRPr="00D9668F" w14:paraId="1E11FD01" w14:textId="77777777" w:rsidTr="00D9668F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E11FCFD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PLZ:</w:t>
            </w:r>
          </w:p>
        </w:tc>
        <w:tc>
          <w:tcPr>
            <w:tcW w:w="2835" w:type="dxa"/>
            <w:vAlign w:val="center"/>
          </w:tcPr>
          <w:p w14:paraId="1E11FCFE" w14:textId="77777777" w:rsidR="00D9668F" w:rsidRPr="00D9668F" w:rsidRDefault="00D9668F" w:rsidP="00D9668F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1FCFF" w14:textId="77777777" w:rsidR="00D9668F" w:rsidRPr="00D9668F" w:rsidRDefault="00D9668F" w:rsidP="00D9668F">
            <w:pPr>
              <w:rPr>
                <w:rFonts w:cs="Arial"/>
              </w:rPr>
            </w:pPr>
            <w:r w:rsidRPr="00D9668F">
              <w:rPr>
                <w:rFonts w:cs="Arial"/>
              </w:rPr>
              <w:t>Wohnort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E11FD00" w14:textId="77777777" w:rsidR="00D9668F" w:rsidRPr="00D9668F" w:rsidRDefault="00D9668F" w:rsidP="00D9668F">
            <w:pPr>
              <w:rPr>
                <w:rFonts w:cs="Arial"/>
              </w:rPr>
            </w:pPr>
          </w:p>
        </w:tc>
      </w:tr>
    </w:tbl>
    <w:p w14:paraId="1E11FD05" w14:textId="470EB52D" w:rsidR="000A43F8" w:rsidRPr="00C32FD3" w:rsidRDefault="00C32FD3" w:rsidP="00C32FD3">
      <w:r>
        <w:br/>
      </w:r>
      <w:r w:rsidR="000A43F8" w:rsidRPr="00C32FD3">
        <w:t xml:space="preserve">Der Anmeldung sind </w:t>
      </w:r>
      <w:r w:rsidR="008F409A" w:rsidRPr="00C32FD3">
        <w:t>der</w:t>
      </w:r>
      <w:r w:rsidR="000A43F8" w:rsidRPr="00C32FD3">
        <w:t xml:space="preserve"> </w:t>
      </w:r>
      <w:r w:rsidR="008F409A" w:rsidRPr="00C32FD3">
        <w:t>Berufsausbildungsvertrag</w:t>
      </w:r>
      <w:r w:rsidR="008F409A" w:rsidRPr="00C32FD3">
        <w:rPr>
          <w:i/>
          <w:iCs/>
        </w:rPr>
        <w:t xml:space="preserve"> </w:t>
      </w:r>
      <w:r w:rsidR="008F409A" w:rsidRPr="00C32FD3">
        <w:t xml:space="preserve">und </w:t>
      </w:r>
      <w:r w:rsidR="007020F7" w:rsidRPr="00C32FD3">
        <w:t xml:space="preserve">das Zeugnis der Fachoberschulreife </w:t>
      </w:r>
      <w:r w:rsidR="000A43F8" w:rsidRPr="00C32FD3">
        <w:t>bei</w:t>
      </w:r>
      <w:r w:rsidRPr="00C32FD3">
        <w:t>ge</w:t>
      </w:r>
      <w:r w:rsidR="000A43F8" w:rsidRPr="00C32FD3">
        <w:t>füg</w:t>
      </w:r>
      <w:r w:rsidRPr="00C32FD3">
        <w:t>t</w:t>
      </w:r>
      <w:r w:rsidR="007020F7" w:rsidRPr="00C32FD3">
        <w:t>.</w:t>
      </w:r>
    </w:p>
    <w:p w14:paraId="5AA15BD3" w14:textId="77777777" w:rsidR="007020F7" w:rsidRPr="00C32FD3" w:rsidRDefault="007020F7" w:rsidP="000A43F8">
      <w:pPr>
        <w:rPr>
          <w:rFonts w:cs="Arial"/>
        </w:rPr>
      </w:pPr>
    </w:p>
    <w:p w14:paraId="165F28CE" w14:textId="1DEAB873" w:rsidR="009277D9" w:rsidRPr="00C32FD3" w:rsidRDefault="009277D9" w:rsidP="000A43F8">
      <w:pPr>
        <w:rPr>
          <w:rFonts w:cs="Arial"/>
        </w:rPr>
      </w:pPr>
      <w:r w:rsidRPr="00C32FD3">
        <w:rPr>
          <w:rFonts w:cs="Arial"/>
        </w:rPr>
        <w:t xml:space="preserve">Ich versichere, dass mein Ausbildungsbetrieb </w:t>
      </w:r>
      <w:r w:rsidR="00F21FEB" w:rsidRPr="00C32FD3">
        <w:rPr>
          <w:rFonts w:cs="Arial"/>
        </w:rPr>
        <w:t>meiner Teilnahme zu</w:t>
      </w:r>
      <w:r w:rsidR="002B2B18">
        <w:rPr>
          <w:rFonts w:cs="Arial"/>
        </w:rPr>
        <w:t>ge</w:t>
      </w:r>
      <w:r w:rsidR="00F21FEB" w:rsidRPr="00C32FD3">
        <w:rPr>
          <w:rFonts w:cs="Arial"/>
        </w:rPr>
        <w:t>stimmt</w:t>
      </w:r>
      <w:r w:rsidR="002B2B18">
        <w:rPr>
          <w:rFonts w:cs="Arial"/>
        </w:rPr>
        <w:t xml:space="preserve"> hat</w:t>
      </w:r>
      <w:r w:rsidR="00F21FEB" w:rsidRPr="00C32FD3">
        <w:rPr>
          <w:rFonts w:cs="Arial"/>
        </w:rPr>
        <w:t>.</w:t>
      </w:r>
    </w:p>
    <w:p w14:paraId="1A9AE374" w14:textId="77777777" w:rsidR="007020F7" w:rsidRPr="00C32FD3" w:rsidRDefault="007020F7" w:rsidP="000A43F8">
      <w:pPr>
        <w:rPr>
          <w:rFonts w:cs="Arial"/>
        </w:rPr>
      </w:pPr>
    </w:p>
    <w:p w14:paraId="1E11FD0A" w14:textId="18DC687E" w:rsidR="000A43F8" w:rsidRPr="00C32FD3" w:rsidRDefault="000A43F8" w:rsidP="000A43F8">
      <w:pPr>
        <w:rPr>
          <w:rFonts w:cs="Arial"/>
        </w:rPr>
      </w:pPr>
      <w:r w:rsidRPr="00C32FD3">
        <w:rPr>
          <w:rFonts w:cs="Arial"/>
        </w:rPr>
        <w:t xml:space="preserve">Mir ist bekannt, dass durch die Anmeldung kein Aufnahmeanspruch erworben wird. </w:t>
      </w:r>
    </w:p>
    <w:p w14:paraId="1E11FD0C" w14:textId="77777777" w:rsidR="000A43F8" w:rsidRDefault="000A43F8" w:rsidP="000A43F8">
      <w:pPr>
        <w:rPr>
          <w:rFonts w:cs="Arial"/>
          <w:sz w:val="22"/>
          <w:szCs w:val="22"/>
        </w:rPr>
      </w:pPr>
    </w:p>
    <w:p w14:paraId="1E11FD0D" w14:textId="6FC88FFE" w:rsidR="000A43F8" w:rsidRPr="006E2E5B" w:rsidRDefault="000A43F8" w:rsidP="000A43F8">
      <w:pPr>
        <w:rPr>
          <w:rFonts w:cs="Arial"/>
          <w:sz w:val="22"/>
          <w:szCs w:val="22"/>
        </w:rPr>
      </w:pPr>
    </w:p>
    <w:p w14:paraId="1E11FD0E" w14:textId="2BB90BFA" w:rsidR="000A43F8" w:rsidRDefault="000A43F8" w:rsidP="000A43F8">
      <w:r>
        <w:rPr>
          <w:rFonts w:cs="Arial"/>
        </w:rPr>
        <w:t>____________</w:t>
      </w:r>
      <w:r w:rsidR="006C1103">
        <w:rPr>
          <w:rFonts w:cs="Arial"/>
        </w:rPr>
        <w:tab/>
      </w:r>
      <w:r>
        <w:rPr>
          <w:rFonts w:cs="Arial"/>
        </w:rPr>
        <w:t>________________________________</w:t>
      </w:r>
      <w:r w:rsidR="00366ECC">
        <w:rPr>
          <w:rFonts w:cs="Arial"/>
        </w:rPr>
        <w:tab/>
      </w:r>
      <w:r w:rsidR="00104930">
        <w:rPr>
          <w:rFonts w:cs="Arial"/>
        </w:rPr>
        <w:t>_______________________________</w:t>
      </w:r>
    </w:p>
    <w:p w14:paraId="1E11FD10" w14:textId="134DA344" w:rsidR="00EF7D11" w:rsidRDefault="000A43F8" w:rsidP="00BE5D5F">
      <w:pPr>
        <w:rPr>
          <w:rFonts w:cs="Arial"/>
          <w:sz w:val="18"/>
        </w:rPr>
      </w:pPr>
      <w:r w:rsidRPr="006E104A">
        <w:rPr>
          <w:rFonts w:cs="Arial"/>
          <w:sz w:val="18"/>
        </w:rPr>
        <w:t xml:space="preserve">       </w:t>
      </w:r>
      <w:r w:rsidR="00FC146D">
        <w:rPr>
          <w:rFonts w:cs="Arial"/>
          <w:sz w:val="18"/>
        </w:rPr>
        <w:t>Datum</w:t>
      </w:r>
      <w:proofErr w:type="gramStart"/>
      <w:r w:rsidRPr="006E104A">
        <w:rPr>
          <w:rFonts w:cs="Arial"/>
          <w:sz w:val="18"/>
        </w:rPr>
        <w:tab/>
      </w:r>
      <w:r w:rsidR="009708B0">
        <w:rPr>
          <w:rFonts w:cs="Arial"/>
          <w:sz w:val="18"/>
        </w:rPr>
        <w:t xml:space="preserve">  </w:t>
      </w:r>
      <w:r w:rsidRPr="006E104A">
        <w:rPr>
          <w:rFonts w:cs="Arial"/>
          <w:sz w:val="18"/>
        </w:rPr>
        <w:t>Unterschrift</w:t>
      </w:r>
      <w:proofErr w:type="gramEnd"/>
      <w:r w:rsidRPr="006E104A">
        <w:rPr>
          <w:rFonts w:cs="Arial"/>
          <w:sz w:val="18"/>
        </w:rPr>
        <w:t xml:space="preserve"> des Bewerbers</w:t>
      </w:r>
      <w:r w:rsidR="00FC146D">
        <w:rPr>
          <w:rFonts w:cs="Arial"/>
          <w:sz w:val="18"/>
        </w:rPr>
        <w:t xml:space="preserve"> </w:t>
      </w:r>
      <w:r w:rsidRPr="006E104A">
        <w:rPr>
          <w:rFonts w:cs="Arial"/>
          <w:sz w:val="18"/>
        </w:rPr>
        <w:t>/</w:t>
      </w:r>
      <w:r w:rsidR="00FC146D">
        <w:rPr>
          <w:rFonts w:cs="Arial"/>
          <w:sz w:val="18"/>
        </w:rPr>
        <w:t xml:space="preserve"> </w:t>
      </w:r>
      <w:r w:rsidRPr="006E104A">
        <w:rPr>
          <w:rFonts w:cs="Arial"/>
          <w:sz w:val="18"/>
        </w:rPr>
        <w:t>der Bewerberin</w:t>
      </w:r>
      <w:r w:rsidR="009708B0">
        <w:rPr>
          <w:rFonts w:cs="Arial"/>
          <w:sz w:val="18"/>
        </w:rPr>
        <w:t xml:space="preserve">       </w:t>
      </w:r>
      <w:r w:rsidR="006C1103">
        <w:rPr>
          <w:rFonts w:cs="Arial"/>
          <w:sz w:val="18"/>
        </w:rPr>
        <w:tab/>
      </w:r>
      <w:r w:rsidR="009708B0">
        <w:rPr>
          <w:rFonts w:cs="Arial"/>
          <w:sz w:val="18"/>
        </w:rPr>
        <w:t xml:space="preserve"> </w:t>
      </w:r>
      <w:r w:rsidR="00F21FEB">
        <w:rPr>
          <w:rFonts w:cs="Arial"/>
          <w:sz w:val="18"/>
        </w:rPr>
        <w:t xml:space="preserve">ggf. </w:t>
      </w:r>
      <w:r w:rsidR="00104930" w:rsidRPr="006E104A">
        <w:rPr>
          <w:rFonts w:cs="Arial"/>
          <w:sz w:val="18"/>
        </w:rPr>
        <w:t>Unterschrift des</w:t>
      </w:r>
      <w:r w:rsidR="00C321D2">
        <w:rPr>
          <w:rFonts w:cs="Arial"/>
          <w:sz w:val="18"/>
        </w:rPr>
        <w:t xml:space="preserve"> ges</w:t>
      </w:r>
      <w:r w:rsidR="009708B0">
        <w:rPr>
          <w:rFonts w:cs="Arial"/>
          <w:sz w:val="18"/>
        </w:rPr>
        <w:t>etzlichen Vertreters</w:t>
      </w:r>
    </w:p>
    <w:sectPr w:rsidR="00EF7D11" w:rsidSect="000A43F8">
      <w:headerReference w:type="default" r:id="rId13"/>
      <w:footerReference w:type="default" r:id="rId14"/>
      <w:type w:val="continuous"/>
      <w:pgSz w:w="11906" w:h="16838" w:code="9"/>
      <w:pgMar w:top="2126" w:right="1134" w:bottom="624" w:left="1366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2E9F" w14:textId="77777777" w:rsidR="00DA10CA" w:rsidRDefault="00DA10CA">
      <w:r>
        <w:separator/>
      </w:r>
    </w:p>
  </w:endnote>
  <w:endnote w:type="continuationSeparator" w:id="0">
    <w:p w14:paraId="7646F86F" w14:textId="77777777" w:rsidR="00DA10CA" w:rsidRDefault="00DA10CA">
      <w:r>
        <w:continuationSeparator/>
      </w:r>
    </w:p>
  </w:endnote>
  <w:endnote w:type="continuationNotice" w:id="1">
    <w:p w14:paraId="273D0DB8" w14:textId="77777777" w:rsidR="00DA10CA" w:rsidRDefault="00DA1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0A43F8" w:rsidRPr="000A43F8" w14:paraId="1E11FD4C" w14:textId="77777777" w:rsidTr="000A43F8">
      <w:trPr>
        <w:trHeight w:val="310"/>
      </w:trPr>
      <w:tc>
        <w:tcPr>
          <w:tcW w:w="4698" w:type="dxa"/>
        </w:tcPr>
        <w:p w14:paraId="1E11FD4A" w14:textId="3FD6B93F" w:rsidR="000A43F8" w:rsidRPr="00BE5D5F" w:rsidRDefault="000A43F8" w:rsidP="000A43F8">
          <w:pPr>
            <w:rPr>
              <w:sz w:val="10"/>
              <w:szCs w:val="10"/>
            </w:rPr>
          </w:pPr>
          <w:r w:rsidRPr="00BE5D5F">
            <w:rPr>
              <w:color w:val="A6A6A6" w:themeColor="background1" w:themeShade="A6"/>
              <w:sz w:val="10"/>
              <w:szCs w:val="10"/>
            </w:rPr>
            <w:fldChar w:fldCharType="begin"/>
          </w:r>
          <w:r w:rsidRPr="00BE5D5F">
            <w:rPr>
              <w:color w:val="A6A6A6" w:themeColor="background1" w:themeShade="A6"/>
              <w:sz w:val="10"/>
              <w:szCs w:val="10"/>
            </w:rPr>
            <w:instrText xml:space="preserve"> FILENAME   \* MERGEFORMAT </w:instrText>
          </w:r>
          <w:r w:rsidRPr="00BE5D5F">
            <w:rPr>
              <w:color w:val="A6A6A6" w:themeColor="background1" w:themeShade="A6"/>
              <w:sz w:val="10"/>
              <w:szCs w:val="10"/>
            </w:rPr>
            <w:fldChar w:fldCharType="separate"/>
          </w:r>
          <w:r w:rsidR="00E94105">
            <w:rPr>
              <w:noProof/>
              <w:color w:val="A6A6A6" w:themeColor="background1" w:themeShade="A6"/>
              <w:sz w:val="10"/>
              <w:szCs w:val="10"/>
            </w:rPr>
            <w:t>Aufnahmeantrag DQ_2021_10_06.docx</w:t>
          </w:r>
          <w:r w:rsidRPr="00BE5D5F">
            <w:rPr>
              <w:color w:val="A6A6A6" w:themeColor="background1" w:themeShade="A6"/>
              <w:sz w:val="10"/>
              <w:szCs w:val="10"/>
            </w:rPr>
            <w:fldChar w:fldCharType="end"/>
          </w:r>
          <w:r w:rsidRPr="00BE5D5F">
            <w:rPr>
              <w:color w:val="A6A6A6" w:themeColor="background1" w:themeShade="A6"/>
              <w:sz w:val="10"/>
              <w:szCs w:val="10"/>
            </w:rPr>
            <w:t xml:space="preserve"> </w:t>
          </w:r>
          <w:r w:rsidRPr="00BE5D5F">
            <w:rPr>
              <w:color w:val="A6A6A6" w:themeColor="background1" w:themeShade="A6"/>
              <w:sz w:val="12"/>
              <w:szCs w:val="12"/>
            </w:rPr>
            <w:t xml:space="preserve">                                                                                               </w:t>
          </w:r>
        </w:p>
      </w:tc>
      <w:tc>
        <w:tcPr>
          <w:tcW w:w="4698" w:type="dxa"/>
        </w:tcPr>
        <w:p w14:paraId="1E11FD4B" w14:textId="631E3961" w:rsidR="000A43F8" w:rsidRPr="00BE5D5F" w:rsidRDefault="000A43F8" w:rsidP="000A43F8">
          <w:pPr>
            <w:ind w:right="-108"/>
            <w:jc w:val="right"/>
            <w:rPr>
              <w:rFonts w:eastAsiaTheme="majorEastAsia" w:cs="Arial"/>
              <w:sz w:val="22"/>
              <w:szCs w:val="22"/>
            </w:rPr>
          </w:pPr>
          <w:r w:rsidRPr="00BE5D5F">
            <w:rPr>
              <w:rFonts w:cs="Arial"/>
              <w:sz w:val="22"/>
              <w:szCs w:val="22"/>
            </w:rPr>
            <w:t xml:space="preserve">Seite </w:t>
          </w:r>
          <w:r w:rsidRPr="00BE5D5F">
            <w:rPr>
              <w:rFonts w:eastAsiaTheme="minorEastAsia" w:cs="Arial"/>
              <w:sz w:val="22"/>
              <w:szCs w:val="22"/>
            </w:rPr>
            <w:fldChar w:fldCharType="begin"/>
          </w:r>
          <w:r w:rsidRPr="00BE5D5F">
            <w:rPr>
              <w:rFonts w:cs="Arial"/>
              <w:sz w:val="22"/>
              <w:szCs w:val="22"/>
            </w:rPr>
            <w:instrText>PAGE   \* MERGEFORMAT</w:instrText>
          </w:r>
          <w:r w:rsidRPr="00BE5D5F">
            <w:rPr>
              <w:rFonts w:eastAsiaTheme="minorEastAsia" w:cs="Arial"/>
              <w:sz w:val="22"/>
              <w:szCs w:val="22"/>
            </w:rPr>
            <w:fldChar w:fldCharType="separate"/>
          </w:r>
          <w:r w:rsidR="00E94105" w:rsidRPr="00E94105">
            <w:rPr>
              <w:rFonts w:eastAsiaTheme="majorEastAsia" w:cs="Arial"/>
              <w:noProof/>
              <w:sz w:val="22"/>
              <w:szCs w:val="22"/>
            </w:rPr>
            <w:t>1</w:t>
          </w:r>
          <w:r w:rsidRPr="00BE5D5F">
            <w:rPr>
              <w:rFonts w:eastAsiaTheme="majorEastAsia" w:cs="Arial"/>
              <w:sz w:val="22"/>
              <w:szCs w:val="22"/>
            </w:rPr>
            <w:fldChar w:fldCharType="end"/>
          </w:r>
        </w:p>
      </w:tc>
    </w:tr>
  </w:tbl>
  <w:p w14:paraId="1E11FD4D" w14:textId="77777777" w:rsidR="00BE5D5F" w:rsidRPr="00BE5D5F" w:rsidRDefault="00E94105" w:rsidP="00BE5D5F">
    <w:pPr>
      <w:jc w:val="right"/>
      <w:rPr>
        <w:rFonts w:eastAsiaTheme="majorEastAsia" w:cs="Arial"/>
        <w:sz w:val="22"/>
        <w:szCs w:val="22"/>
      </w:rPr>
    </w:pPr>
    <w:sdt>
      <w:sdtPr>
        <w:rPr>
          <w:rFonts w:eastAsiaTheme="majorEastAsia" w:cs="Arial"/>
          <w:sz w:val="22"/>
          <w:szCs w:val="22"/>
        </w:rPr>
        <w:id w:val="-1234150861"/>
      </w:sdtPr>
      <w:sdtEndPr/>
      <w:sdtContent>
        <w:sdt>
          <w:sdtPr>
            <w:rPr>
              <w:rFonts w:eastAsiaTheme="majorEastAsia" w:cs="Arial"/>
              <w:sz w:val="22"/>
              <w:szCs w:val="22"/>
            </w:rPr>
            <w:id w:val="-1695063099"/>
          </w:sdtPr>
          <w:sdtEndPr/>
          <w:sdtContent/>
        </w:sdt>
      </w:sdtContent>
    </w:sdt>
  </w:p>
  <w:p w14:paraId="1E11FD4E" w14:textId="77777777" w:rsidR="0040736F" w:rsidRDefault="00840531" w:rsidP="0052653B">
    <w:pPr>
      <w:pStyle w:val="Fuzeile"/>
      <w:tabs>
        <w:tab w:val="clear" w:pos="9072"/>
        <w:tab w:val="right" w:pos="92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A522" w14:textId="77777777" w:rsidR="00DA10CA" w:rsidRDefault="00DA10CA">
      <w:r>
        <w:separator/>
      </w:r>
    </w:p>
  </w:footnote>
  <w:footnote w:type="continuationSeparator" w:id="0">
    <w:p w14:paraId="5E5B867E" w14:textId="77777777" w:rsidR="00DA10CA" w:rsidRDefault="00DA10CA">
      <w:r>
        <w:continuationSeparator/>
      </w:r>
    </w:p>
  </w:footnote>
  <w:footnote w:type="continuationNotice" w:id="1">
    <w:p w14:paraId="507ED7F1" w14:textId="77777777" w:rsidR="00DA10CA" w:rsidRDefault="00DA1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FD47" w14:textId="77777777" w:rsidR="00FC66E4" w:rsidRPr="00CC0A65" w:rsidRDefault="007C18C7" w:rsidP="00B7279D">
    <w:pPr>
      <w:pBdr>
        <w:bottom w:val="single" w:sz="18" w:space="1" w:color="C0C0C0"/>
      </w:pBdr>
      <w:spacing w:line="312" w:lineRule="auto"/>
      <w:ind w:right="-92"/>
      <w:jc w:val="right"/>
      <w:rPr>
        <w:rFonts w:ascii="Century Gothic" w:hAnsi="Century Gothic"/>
        <w:b/>
        <w:spacing w:val="10"/>
      </w:rPr>
    </w:pPr>
    <w:r w:rsidRPr="00CC0A65">
      <w:rPr>
        <w:rFonts w:ascii="Century Gothic" w:hAnsi="Century Gothic"/>
        <w:b/>
        <w:noProof/>
      </w:rPr>
      <w:drawing>
        <wp:anchor distT="0" distB="0" distL="114300" distR="114300" simplePos="0" relativeHeight="251658240" behindDoc="0" locked="0" layoutInCell="1" allowOverlap="1" wp14:anchorId="1E11FD4F" wp14:editId="1E11FD50">
          <wp:simplePos x="0" y="0"/>
          <wp:positionH relativeFrom="column">
            <wp:posOffset>-114935</wp:posOffset>
          </wp:positionH>
          <wp:positionV relativeFrom="paragraph">
            <wp:posOffset>-57150</wp:posOffset>
          </wp:positionV>
          <wp:extent cx="1600200" cy="641350"/>
          <wp:effectExtent l="0" t="0" r="0" b="6350"/>
          <wp:wrapNone/>
          <wp:docPr id="35" name="Bild 6" descr="cu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17833" b="1011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6AF4EE" w:rsidRPr="026AF4EE">
      <w:rPr>
        <w:rFonts w:ascii="Century Gothic" w:hAnsi="Century Gothic"/>
        <w:b/>
        <w:bCs/>
        <w:spacing w:val="10"/>
      </w:rPr>
      <w:t>CUNO-BERUFSKOLLEG I FÜR TECHNIK</w:t>
    </w:r>
    <w:r w:rsidR="00FC66E4" w:rsidRPr="00CC0A65">
      <w:rPr>
        <w:rFonts w:ascii="Century Gothic" w:hAnsi="Century Gothic"/>
        <w:b/>
        <w:spacing w:val="10"/>
      </w:rPr>
      <w:br/>
    </w:r>
    <w:r w:rsidR="026AF4EE" w:rsidRPr="026AF4EE">
      <w:rPr>
        <w:rFonts w:ascii="Century Gothic" w:hAnsi="Century Gothic"/>
        <w:b/>
        <w:bCs/>
        <w:spacing w:val="10"/>
      </w:rPr>
      <w:t>DER STADT HAGEN</w:t>
    </w:r>
    <w:r w:rsidR="00FC66E4" w:rsidRPr="00CC0A65">
      <w:rPr>
        <w:rFonts w:ascii="Century Gothic" w:hAnsi="Century Gothic"/>
        <w:b/>
        <w:spacing w:val="10"/>
      </w:rPr>
      <w:br/>
    </w:r>
    <w:r w:rsidR="026AF4EE" w:rsidRPr="026AF4EE">
      <w:rPr>
        <w:rFonts w:ascii="Century Gothic" w:hAnsi="Century Gothic"/>
        <w:b/>
        <w:bCs/>
        <w:spacing w:val="10"/>
      </w:rPr>
      <w:t>SEKUNDARSTUF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3B376935"/>
    <w:multiLevelType w:val="hybridMultilevel"/>
    <w:tmpl w:val="ADE6F040"/>
    <w:lvl w:ilvl="0" w:tplc="024A08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2C7"/>
    <w:multiLevelType w:val="hybridMultilevel"/>
    <w:tmpl w:val="073CE7FA"/>
    <w:lvl w:ilvl="0" w:tplc="2ADCBBB8"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D6"/>
    <w:rsid w:val="0000036F"/>
    <w:rsid w:val="00001AEB"/>
    <w:rsid w:val="0000287E"/>
    <w:rsid w:val="000104FD"/>
    <w:rsid w:val="0002081D"/>
    <w:rsid w:val="000530E2"/>
    <w:rsid w:val="00080330"/>
    <w:rsid w:val="00087E69"/>
    <w:rsid w:val="000934AF"/>
    <w:rsid w:val="00094F7F"/>
    <w:rsid w:val="000A2E9C"/>
    <w:rsid w:val="000A43F8"/>
    <w:rsid w:val="000B40B4"/>
    <w:rsid w:val="000C3F84"/>
    <w:rsid w:val="000F7F28"/>
    <w:rsid w:val="00104930"/>
    <w:rsid w:val="001062AD"/>
    <w:rsid w:val="00112899"/>
    <w:rsid w:val="0011487E"/>
    <w:rsid w:val="00125422"/>
    <w:rsid w:val="00126176"/>
    <w:rsid w:val="00154F01"/>
    <w:rsid w:val="001741FC"/>
    <w:rsid w:val="00182DC8"/>
    <w:rsid w:val="001A12A6"/>
    <w:rsid w:val="001C169A"/>
    <w:rsid w:val="001C2448"/>
    <w:rsid w:val="001C4065"/>
    <w:rsid w:val="001C6246"/>
    <w:rsid w:val="00200368"/>
    <w:rsid w:val="00212385"/>
    <w:rsid w:val="00251E3F"/>
    <w:rsid w:val="00254BF2"/>
    <w:rsid w:val="00261D16"/>
    <w:rsid w:val="0029261F"/>
    <w:rsid w:val="002A3D52"/>
    <w:rsid w:val="002B2B18"/>
    <w:rsid w:val="002D455F"/>
    <w:rsid w:val="002F528D"/>
    <w:rsid w:val="00300675"/>
    <w:rsid w:val="00334F49"/>
    <w:rsid w:val="00366ECC"/>
    <w:rsid w:val="00374CC0"/>
    <w:rsid w:val="00377427"/>
    <w:rsid w:val="003A6E7B"/>
    <w:rsid w:val="003F4F1B"/>
    <w:rsid w:val="0040736F"/>
    <w:rsid w:val="0044324A"/>
    <w:rsid w:val="00461D2F"/>
    <w:rsid w:val="00473D91"/>
    <w:rsid w:val="0048019C"/>
    <w:rsid w:val="004B143C"/>
    <w:rsid w:val="004C17B7"/>
    <w:rsid w:val="004D7322"/>
    <w:rsid w:val="004E12EF"/>
    <w:rsid w:val="004E3655"/>
    <w:rsid w:val="004F2D74"/>
    <w:rsid w:val="004F5544"/>
    <w:rsid w:val="0052653B"/>
    <w:rsid w:val="00527470"/>
    <w:rsid w:val="00535E53"/>
    <w:rsid w:val="005773AB"/>
    <w:rsid w:val="005776A4"/>
    <w:rsid w:val="00577930"/>
    <w:rsid w:val="005D245C"/>
    <w:rsid w:val="005D7F5A"/>
    <w:rsid w:val="005F3F9C"/>
    <w:rsid w:val="006264DF"/>
    <w:rsid w:val="006C1103"/>
    <w:rsid w:val="006C1525"/>
    <w:rsid w:val="006D40AB"/>
    <w:rsid w:val="006E548E"/>
    <w:rsid w:val="007018C5"/>
    <w:rsid w:val="007020F7"/>
    <w:rsid w:val="007105F6"/>
    <w:rsid w:val="0071587B"/>
    <w:rsid w:val="0072508B"/>
    <w:rsid w:val="00726E42"/>
    <w:rsid w:val="00775A4E"/>
    <w:rsid w:val="00785096"/>
    <w:rsid w:val="0079160F"/>
    <w:rsid w:val="007932D4"/>
    <w:rsid w:val="007957E9"/>
    <w:rsid w:val="00796ADE"/>
    <w:rsid w:val="007A3655"/>
    <w:rsid w:val="007B1B2C"/>
    <w:rsid w:val="007C18C7"/>
    <w:rsid w:val="007D5D53"/>
    <w:rsid w:val="008109EF"/>
    <w:rsid w:val="00821E92"/>
    <w:rsid w:val="00825D29"/>
    <w:rsid w:val="008261C9"/>
    <w:rsid w:val="00827D36"/>
    <w:rsid w:val="00830BF8"/>
    <w:rsid w:val="00840531"/>
    <w:rsid w:val="00853C3C"/>
    <w:rsid w:val="00860608"/>
    <w:rsid w:val="008829BD"/>
    <w:rsid w:val="0089341A"/>
    <w:rsid w:val="008A23FE"/>
    <w:rsid w:val="008F393D"/>
    <w:rsid w:val="008F409A"/>
    <w:rsid w:val="0092517E"/>
    <w:rsid w:val="00925825"/>
    <w:rsid w:val="009277D9"/>
    <w:rsid w:val="00930A8B"/>
    <w:rsid w:val="00936BEC"/>
    <w:rsid w:val="00940A00"/>
    <w:rsid w:val="009452BF"/>
    <w:rsid w:val="00947B63"/>
    <w:rsid w:val="00964C6E"/>
    <w:rsid w:val="009708B0"/>
    <w:rsid w:val="009B2E84"/>
    <w:rsid w:val="009B3540"/>
    <w:rsid w:val="009B5F83"/>
    <w:rsid w:val="009C7C60"/>
    <w:rsid w:val="009D33E3"/>
    <w:rsid w:val="009E4783"/>
    <w:rsid w:val="00A10D51"/>
    <w:rsid w:val="00A1281B"/>
    <w:rsid w:val="00A21CEB"/>
    <w:rsid w:val="00A31380"/>
    <w:rsid w:val="00A32D51"/>
    <w:rsid w:val="00A374DA"/>
    <w:rsid w:val="00A60067"/>
    <w:rsid w:val="00A65851"/>
    <w:rsid w:val="00A7077F"/>
    <w:rsid w:val="00A7315E"/>
    <w:rsid w:val="00A76F9B"/>
    <w:rsid w:val="00B06EFB"/>
    <w:rsid w:val="00B10E21"/>
    <w:rsid w:val="00B33601"/>
    <w:rsid w:val="00B53763"/>
    <w:rsid w:val="00B71075"/>
    <w:rsid w:val="00B7279D"/>
    <w:rsid w:val="00B8678F"/>
    <w:rsid w:val="00BB72AA"/>
    <w:rsid w:val="00BC1E38"/>
    <w:rsid w:val="00BE5D5F"/>
    <w:rsid w:val="00BF04E0"/>
    <w:rsid w:val="00BF760B"/>
    <w:rsid w:val="00C03FFF"/>
    <w:rsid w:val="00C06C54"/>
    <w:rsid w:val="00C17642"/>
    <w:rsid w:val="00C321D2"/>
    <w:rsid w:val="00C32FD3"/>
    <w:rsid w:val="00C338EA"/>
    <w:rsid w:val="00C33F0D"/>
    <w:rsid w:val="00C437E5"/>
    <w:rsid w:val="00C562EF"/>
    <w:rsid w:val="00C60617"/>
    <w:rsid w:val="00C70AD6"/>
    <w:rsid w:val="00CA7763"/>
    <w:rsid w:val="00CC0A65"/>
    <w:rsid w:val="00CC1DDC"/>
    <w:rsid w:val="00CE233A"/>
    <w:rsid w:val="00D336D2"/>
    <w:rsid w:val="00D53D61"/>
    <w:rsid w:val="00D9668F"/>
    <w:rsid w:val="00DA10CA"/>
    <w:rsid w:val="00DA5A97"/>
    <w:rsid w:val="00DE5535"/>
    <w:rsid w:val="00E02B5F"/>
    <w:rsid w:val="00E13B57"/>
    <w:rsid w:val="00E26DEE"/>
    <w:rsid w:val="00E35DC5"/>
    <w:rsid w:val="00E404EF"/>
    <w:rsid w:val="00E5604A"/>
    <w:rsid w:val="00E71A52"/>
    <w:rsid w:val="00E80EB0"/>
    <w:rsid w:val="00E93889"/>
    <w:rsid w:val="00E94105"/>
    <w:rsid w:val="00EA1AF2"/>
    <w:rsid w:val="00ED2FE2"/>
    <w:rsid w:val="00ED3DE1"/>
    <w:rsid w:val="00EE0EE0"/>
    <w:rsid w:val="00EF7D11"/>
    <w:rsid w:val="00F15436"/>
    <w:rsid w:val="00F21FEB"/>
    <w:rsid w:val="00F247FE"/>
    <w:rsid w:val="00F33904"/>
    <w:rsid w:val="00F367A3"/>
    <w:rsid w:val="00F37991"/>
    <w:rsid w:val="00F70F16"/>
    <w:rsid w:val="00F721ED"/>
    <w:rsid w:val="00F84BEF"/>
    <w:rsid w:val="00FC146D"/>
    <w:rsid w:val="00FC2560"/>
    <w:rsid w:val="00FC66E4"/>
    <w:rsid w:val="026AF4EE"/>
    <w:rsid w:val="505CB4F9"/>
    <w:rsid w:val="5B9FE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11FCB0"/>
  <w15:chartTrackingRefBased/>
  <w15:docId w15:val="{EA58BC08-4714-4387-B1E3-DF0293AF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Swis721 Blk BT" w:hAnsi="Swis721 Blk BT"/>
      <w:outline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4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240" w:line="288" w:lineRule="auto"/>
    </w:pPr>
    <w:rPr>
      <w:color w:val="auto"/>
      <w:sz w:val="24"/>
    </w:rPr>
  </w:style>
  <w:style w:type="paragraph" w:styleId="Textkrper-Zeileneinzug">
    <w:name w:val="Body Text Indent"/>
    <w:basedOn w:val="Standard"/>
    <w:pPr>
      <w:tabs>
        <w:tab w:val="left" w:pos="567"/>
      </w:tabs>
      <w:autoSpaceDE w:val="0"/>
      <w:autoSpaceDN w:val="0"/>
      <w:adjustRightInd w:val="0"/>
      <w:spacing w:before="120" w:line="288" w:lineRule="auto"/>
      <w:ind w:left="284"/>
    </w:pPr>
  </w:style>
  <w:style w:type="character" w:styleId="Hyperlink">
    <w:name w:val="Hyperlink"/>
    <w:rsid w:val="00ED2F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C4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4065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link w:val="Kopfzeile"/>
    <w:rsid w:val="00334F49"/>
    <w:rPr>
      <w:rFonts w:ascii="Arial" w:hAnsi="Arial"/>
      <w:color w:val="000000"/>
    </w:rPr>
  </w:style>
  <w:style w:type="table" w:styleId="Tabellenraster">
    <w:name w:val="Table Grid"/>
    <w:basedOn w:val="NormaleTabelle"/>
    <w:rsid w:val="00BE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0A43F8"/>
    <w:rPr>
      <w:rFonts w:ascii="Cambria" w:hAnsi="Cambria"/>
      <w:b/>
      <w:bCs/>
      <w:i/>
      <w:iCs/>
      <w:color w:val="000000"/>
      <w:sz w:val="28"/>
      <w:szCs w:val="28"/>
    </w:rPr>
  </w:style>
  <w:style w:type="paragraph" w:customStyle="1" w:styleId="SP98382">
    <w:name w:val="SP98382"/>
    <w:basedOn w:val="Standard"/>
    <w:next w:val="Standard"/>
    <w:uiPriority w:val="99"/>
    <w:rsid w:val="0011487E"/>
    <w:pPr>
      <w:autoSpaceDE w:val="0"/>
      <w:autoSpaceDN w:val="0"/>
      <w:adjustRightInd w:val="0"/>
    </w:pPr>
    <w:rPr>
      <w:rFonts w:cs="Arial"/>
      <w:color w:val="auto"/>
      <w:sz w:val="24"/>
      <w:szCs w:val="24"/>
    </w:rPr>
  </w:style>
  <w:style w:type="character" w:customStyle="1" w:styleId="SC253978">
    <w:name w:val="SC253978"/>
    <w:uiPriority w:val="99"/>
    <w:rsid w:val="0011487E"/>
    <w:rPr>
      <w:b/>
      <w:bCs/>
      <w:color w:val="000000"/>
      <w:sz w:val="15"/>
      <w:szCs w:val="15"/>
    </w:rPr>
  </w:style>
  <w:style w:type="paragraph" w:styleId="Listenabsatz">
    <w:name w:val="List Paragraph"/>
    <w:basedOn w:val="Standard"/>
    <w:uiPriority w:val="34"/>
    <w:qFormat/>
    <w:rsid w:val="009D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g@cuno1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g@cuno1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415B605B67640AC9549463364B607" ma:contentTypeVersion="3" ma:contentTypeDescription="Ein neues Dokument erstellen." ma:contentTypeScope="" ma:versionID="23dc532c9d65e0198ffae82e0172c821">
  <xsd:schema xmlns:xsd="http://www.w3.org/2001/XMLSchema" xmlns:xs="http://www.w3.org/2001/XMLSchema" xmlns:p="http://schemas.microsoft.com/office/2006/metadata/properties" xmlns:ns2="a8ec2435-6490-43a2-9523-522b4bc8bf67" targetNamespace="http://schemas.microsoft.com/office/2006/metadata/properties" ma:root="true" ma:fieldsID="b4f87a9433835613560989711804cbb8" ns2:_="">
    <xsd:import namespace="a8ec2435-6490-43a2-9523-522b4bc8b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2435-6490-43a2-9523-522b4bc8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B786-F7F2-4552-A835-22C0E4425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c2435-6490-43a2-9523-522b4bc8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04C0E-E118-4D09-8157-B1BE793E5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FAEE4-DA8F-4E38-B4F9-4A51F7C789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8ec2435-6490-43a2-9523-522b4bc8bf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1BEF3-5B48-4694-8902-400E008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no-Berufskolleg I  •  Viktoriastraße 2  •  58095 Hagen</vt:lpstr>
    </vt:vector>
  </TitlesOfParts>
  <Company>58095 Hagen</Company>
  <LinksUpToDate>false</LinksUpToDate>
  <CharactersWithSpaces>927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luig@cuno1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o-Berufskolleg I  •  Viktoriastraße 2  •  58095 Hagen</dc:title>
  <dc:subject/>
  <dc:creator>T. Luig</dc:creator>
  <cp:keywords/>
  <dc:description/>
  <cp:lastModifiedBy>Danica Kmoschka</cp:lastModifiedBy>
  <cp:revision>31</cp:revision>
  <cp:lastPrinted>2021-10-06T09:01:00Z</cp:lastPrinted>
  <dcterms:created xsi:type="dcterms:W3CDTF">2020-04-15T16:15:00Z</dcterms:created>
  <dcterms:modified xsi:type="dcterms:W3CDTF">2021-10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15B605B67640AC9549463364B607</vt:lpwstr>
  </property>
</Properties>
</file>